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23B" w:rsidRDefault="00176CFF">
      <w:pPr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  <w:lang w:bidi="ar"/>
        </w:rPr>
        <w:t>教材选用审议结果</w:t>
      </w:r>
    </w:p>
    <w:p w:rsidR="00B5223B" w:rsidRDefault="00176CFF">
      <w:pPr>
        <w:ind w:firstLineChars="300" w:firstLine="63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szCs w:val="21"/>
        </w:rPr>
        <w:t>本学院（部门）根据2022-2023-2学期教学任务，由专业负责人、课程负责人、任课教师根据</w:t>
      </w:r>
      <w:r>
        <w:rPr>
          <w:rFonts w:ascii="宋体" w:hAnsi="宋体" w:cs="宋体" w:hint="eastAsia"/>
          <w:kern w:val="0"/>
          <w:szCs w:val="21"/>
        </w:rPr>
        <w:t>《全国大中专教学用书汇编》、《高校教材图书征订目录》、《已出版马工程重点教材目录》以及相关出版社提供的教材目录推荐备选</w:t>
      </w:r>
      <w:r>
        <w:rPr>
          <w:rFonts w:ascii="宋体" w:hAnsi="宋体" w:cs="宋体" w:hint="eastAsia"/>
          <w:szCs w:val="21"/>
        </w:rPr>
        <w:t>教材。学院（部门）成立教材选用机构，组织2023年春季教材选用工作，组织专家通读备选教材，召开教材选用审议会。现将审议结果提交学校审议。</w:t>
      </w:r>
    </w:p>
    <w:p w:rsidR="00B5223B" w:rsidRDefault="00176CFF">
      <w:pPr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一、总体情况</w:t>
      </w:r>
    </w:p>
    <w:tbl>
      <w:tblPr>
        <w:tblW w:w="83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843"/>
        <w:gridCol w:w="843"/>
        <w:gridCol w:w="843"/>
        <w:gridCol w:w="843"/>
        <w:gridCol w:w="1028"/>
        <w:gridCol w:w="961"/>
        <w:gridCol w:w="961"/>
        <w:gridCol w:w="961"/>
      </w:tblGrid>
      <w:tr w:rsidR="00B5223B">
        <w:trPr>
          <w:trHeight w:val="72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选用总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选新数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占比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选优数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占比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马工程课程数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马工程教材数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境外教材数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>库外新增教材</w:t>
            </w:r>
          </w:p>
        </w:tc>
      </w:tr>
      <w:tr w:rsidR="00B5223B">
        <w:trPr>
          <w:trHeight w:val="720"/>
          <w:jc w:val="center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5223B" w:rsidRDefault="00175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5223B" w:rsidRDefault="00175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5223B" w:rsidRDefault="00ED32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5223B" w:rsidRDefault="00175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5223B" w:rsidRDefault="00175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5223B" w:rsidRDefault="003057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5223B" w:rsidRDefault="003057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5223B" w:rsidRDefault="00175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B5223B" w:rsidRDefault="001758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B5223B" w:rsidRDefault="00176CFF">
      <w:pPr>
        <w:ind w:firstLineChars="200" w:firstLine="422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  <w:lang w:bidi="ar"/>
        </w:rPr>
        <w:t>注：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1.为保证数据准确性，每种教材只统计一次，不重复统计。</w:t>
      </w:r>
    </w:p>
    <w:p w:rsidR="00B5223B" w:rsidRDefault="00176CFF">
      <w:pPr>
        <w:ind w:firstLineChars="400" w:firstLine="840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2.选新：出版时间为近三年的教材；</w:t>
      </w:r>
    </w:p>
    <w:p w:rsidR="00B5223B" w:rsidRDefault="00176CFF">
      <w:pPr>
        <w:ind w:firstLineChars="400" w:firstLine="840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3.选优：有教材规划名称或获奖情况的教材，两者皆无的教材不属于选优。</w:t>
      </w:r>
    </w:p>
    <w:p w:rsidR="00B5223B" w:rsidRDefault="00B5223B"/>
    <w:p w:rsidR="00B5223B" w:rsidRDefault="00176CFF">
      <w:pPr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二、审议情况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7278"/>
        <w:gridCol w:w="1800"/>
        <w:gridCol w:w="3911"/>
      </w:tblGrid>
      <w:tr w:rsidR="00B5223B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审议内容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审议结果</w:t>
            </w: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提交学校审查备案材料</w:t>
            </w:r>
          </w:p>
        </w:tc>
      </w:tr>
      <w:tr w:rsidR="00B5223B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选用教材政治性、学术性审查是否通过？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若有未通过，请更换审查通过教材。</w:t>
            </w:r>
          </w:p>
        </w:tc>
      </w:tr>
      <w:tr w:rsidR="00B5223B">
        <w:trPr>
          <w:trHeight w:val="584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马工程课程须统一选用马工程教材，是否已审查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请附详表说明</w:t>
            </w:r>
          </w:p>
        </w:tc>
      </w:tr>
      <w:tr w:rsidR="00B5223B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同一课程（课程代码相同）选用多本教材情况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05771" w:rsidRDefault="00176CFF" w:rsidP="00305771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存</w:t>
            </w:r>
            <w:r w:rsidR="00305771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南通大学</w:t>
            </w:r>
            <w:r w:rsidR="00305771">
              <w:rPr>
                <w:rFonts w:ascii="宋体" w:hAnsi="宋体" w:cs="宋体" w:hint="eastAsia"/>
                <w:szCs w:val="21"/>
                <w:u w:val="single"/>
              </w:rPr>
              <w:t xml:space="preserve">             </w:t>
            </w:r>
            <w:r w:rsidR="00305771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学院</w:t>
            </w:r>
            <w:r w:rsidR="00305771">
              <w:rPr>
                <w:rFonts w:ascii="宋体" w:eastAsia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lastRenderedPageBreak/>
              <w:t>（部门）2023年春季</w:t>
            </w:r>
          </w:p>
          <w:p w:rsidR="00B5223B" w:rsidRDefault="00176C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在，请附表说明</w:t>
            </w:r>
          </w:p>
        </w:tc>
      </w:tr>
      <w:tr w:rsidR="00B5223B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4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多门课程选同一本教材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存在，请附表说明</w:t>
            </w:r>
          </w:p>
        </w:tc>
      </w:tr>
      <w:tr w:rsidR="00B5223B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选用自编印刷教材的情况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有，请附表说明</w:t>
            </w:r>
          </w:p>
        </w:tc>
      </w:tr>
      <w:tr w:rsidR="00B5223B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课程不订教材的情况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有，请附表说明</w:t>
            </w:r>
          </w:p>
        </w:tc>
      </w:tr>
      <w:tr w:rsidR="00B5223B">
        <w:trPr>
          <w:trHeight w:val="48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是否存在选用境外教材的情况？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若有，请附表说明</w:t>
            </w:r>
          </w:p>
        </w:tc>
      </w:tr>
    </w:tbl>
    <w:p w:rsidR="00B5223B" w:rsidRDefault="00176CFF">
      <w:pPr>
        <w:ind w:firstLineChars="200" w:firstLine="482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  <w:lang w:bidi="ar"/>
        </w:rPr>
        <w:t>注：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审议结果填写“是”或“否”。</w:t>
      </w:r>
    </w:p>
    <w:p w:rsidR="00B5223B" w:rsidRDefault="00176CFF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附表样式</w:t>
      </w:r>
    </w:p>
    <w:p w:rsidR="00B5223B" w:rsidRDefault="00176CF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一）马工程教材选用情况</w:t>
      </w:r>
    </w:p>
    <w:tbl>
      <w:tblPr>
        <w:tblpPr w:leftFromText="180" w:rightFromText="180" w:vertAnchor="text" w:horzAnchor="page" w:tblpX="1649" w:tblpY="72"/>
        <w:tblOverlap w:val="never"/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1560"/>
        <w:gridCol w:w="993"/>
        <w:gridCol w:w="2025"/>
        <w:gridCol w:w="1513"/>
        <w:gridCol w:w="1138"/>
        <w:gridCol w:w="1885"/>
        <w:gridCol w:w="1518"/>
        <w:gridCol w:w="1079"/>
        <w:gridCol w:w="1331"/>
        <w:gridCol w:w="783"/>
      </w:tblGrid>
      <w:tr w:rsidR="00AB40E9" w:rsidRPr="00AB40E9" w:rsidTr="00AB40E9">
        <w:trPr>
          <w:trHeight w:val="48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6"/>
                <w:szCs w:val="18"/>
                <w:lang w:bidi="ar"/>
              </w:rPr>
            </w:pPr>
            <w:r w:rsidRPr="00AB40E9">
              <w:rPr>
                <w:rFonts w:ascii="宋体" w:eastAsia="宋体" w:hAnsi="宋体" w:cs="宋体"/>
                <w:kern w:val="0"/>
                <w:sz w:val="16"/>
                <w:szCs w:val="18"/>
                <w:lang w:bidi="ar"/>
              </w:rPr>
              <w:t>序号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AB40E9"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  <w:t>开课部门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AB40E9"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  <w:t>课程代码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AB40E9"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  <w:t>课程名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AB40E9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专业、班级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AB40E9"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  <w:t>教材名称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bookmarkStart w:id="0" w:name="_GoBack"/>
            <w:bookmarkEnd w:id="0"/>
            <w:r w:rsidRPr="00AB40E9"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  <w:t>主编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AB40E9"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  <w:t>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AB40E9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ISBN号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AB40E9"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  <w:t>出版年月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Pr="00AB40E9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  <w:lang w:bidi="ar"/>
              </w:rPr>
            </w:pPr>
            <w:r w:rsidRPr="00AB40E9">
              <w:rPr>
                <w:rFonts w:ascii="宋体" w:eastAsia="宋体" w:hAnsi="宋体" w:cs="宋体" w:hint="eastAsia"/>
                <w:kern w:val="0"/>
                <w:sz w:val="18"/>
                <w:szCs w:val="18"/>
                <w:lang w:bidi="ar"/>
              </w:rPr>
              <w:t>是否为马工程课程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04027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工程管理</w:t>
            </w:r>
            <w:r w:rsidRPr="00AB40E9">
              <w:rPr>
                <w:rFonts w:hint="eastAsia"/>
              </w:rPr>
              <w:t>211(</w:t>
            </w:r>
            <w:r w:rsidRPr="00AB40E9">
              <w:rPr>
                <w:rFonts w:hint="eastAsia"/>
              </w:rPr>
              <w:t>杏</w:t>
            </w:r>
            <w:r w:rsidRPr="00AB40E9">
              <w:rPr>
                <w:rFonts w:hint="eastAsia"/>
              </w:rPr>
              <w:t>),</w:t>
            </w:r>
            <w:r w:rsidRPr="00AB40E9">
              <w:rPr>
                <w:rFonts w:hint="eastAsia"/>
              </w:rPr>
              <w:t>工程管理</w:t>
            </w:r>
            <w:r w:rsidRPr="00AB40E9">
              <w:rPr>
                <w:rFonts w:hint="eastAsia"/>
              </w:rPr>
              <w:t>212(</w:t>
            </w:r>
            <w:r w:rsidRPr="00AB40E9">
              <w:rPr>
                <w:rFonts w:hint="eastAsia"/>
              </w:rPr>
              <w:t>杏</w:t>
            </w:r>
            <w:r w:rsidRPr="00AB40E9">
              <w:rPr>
                <w:rFonts w:hint="eastAsia"/>
              </w:rPr>
              <w:t>)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《西方经济学（精要本·第三版）》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《西方经济学》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6158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1-09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06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原理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陈传明、徐向艺、赵丽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583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06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原理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陈传明、徐向艺、赵丽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583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06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原理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陈传明、徐向艺、赵丽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583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lastRenderedPageBreak/>
              <w:t>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法与行政诉讼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2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法与行政诉讼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应松年、姜明安、马怀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0118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8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法与行政诉讼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2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法与行政诉讼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应松年、姜明安、马怀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0118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8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08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张守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0098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8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08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3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张守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0098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8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14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信管</w:t>
            </w:r>
            <w:r w:rsidRPr="00AB40E9">
              <w:rPr>
                <w:rFonts w:hint="eastAsia"/>
              </w:rPr>
              <w:t>2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精要本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6426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6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14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信管</w:t>
            </w:r>
            <w:r w:rsidRPr="00AB40E9">
              <w:rPr>
                <w:rFonts w:hint="eastAsia"/>
              </w:rPr>
              <w:t>2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精要本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6426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6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14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信管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精要本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6426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6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15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政治思想史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2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政治思想史（第二版</w:t>
            </w:r>
            <w:r w:rsidRPr="00AB40E9">
              <w:rPr>
                <w:rFonts w:hint="eastAsia"/>
              </w:rPr>
              <w:t>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徐大同、张桂林、高建、佟德志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0665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15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政治思想史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2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1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政治思想史（第二版</w:t>
            </w:r>
            <w:r w:rsidRPr="00AB40E9">
              <w:rPr>
                <w:rFonts w:hint="eastAsia"/>
              </w:rPr>
              <w:t>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徐大同、张桂林、高建、佟德志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0665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lastRenderedPageBreak/>
              <w:t>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18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政治学原理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政治学概论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张永桃、王一程、房宁、王浦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4399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0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18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政治学原理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政治学概论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张永桃、王一程、房宁、王浦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4399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0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18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知识产权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0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02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0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知识产权法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刘春田、李明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207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7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4118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知识产权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0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02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0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知识产权法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刘春田、李明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207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7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4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陈传明、徐向艺、赵丽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583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4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陈传明、徐向艺、赵丽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583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4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会计</w:t>
            </w:r>
            <w:r w:rsidRPr="00AB40E9">
              <w:rPr>
                <w:rFonts w:hint="eastAsia"/>
              </w:rPr>
              <w:t>(</w:t>
            </w:r>
            <w:r w:rsidRPr="00AB40E9">
              <w:rPr>
                <w:rFonts w:hint="eastAsia"/>
              </w:rPr>
              <w:t>学分互认</w:t>
            </w:r>
            <w:r w:rsidRPr="00AB40E9">
              <w:rPr>
                <w:rFonts w:hint="eastAsia"/>
              </w:rPr>
              <w:t>)2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陈传明、徐向艺、赵丽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583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4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会计</w:t>
            </w:r>
            <w:r w:rsidRPr="00AB40E9">
              <w:rPr>
                <w:rFonts w:hint="eastAsia"/>
              </w:rPr>
              <w:t>(</w:t>
            </w:r>
            <w:r w:rsidRPr="00AB40E9">
              <w:rPr>
                <w:rFonts w:hint="eastAsia"/>
              </w:rPr>
              <w:t>学分互认</w:t>
            </w:r>
            <w:r w:rsidRPr="00AB40E9">
              <w:rPr>
                <w:rFonts w:hint="eastAsia"/>
              </w:rPr>
              <w:t>)2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陈传明、徐向艺、赵丽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583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4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陈传明、徐向艺、赵丽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583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4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管理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陈传明、徐向艺、赵丽芬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5832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</w:t>
            </w:r>
            <w:r w:rsidRPr="00AB40E9">
              <w:rPr>
                <w:rFonts w:hint="eastAsia"/>
              </w:rPr>
              <w:lastRenderedPageBreak/>
              <w:t>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lastRenderedPageBreak/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会计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会计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会计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会计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会计</w:t>
            </w:r>
            <w:r w:rsidRPr="00AB40E9">
              <w:rPr>
                <w:rFonts w:hint="eastAsia"/>
              </w:rPr>
              <w:t>223,</w:t>
            </w:r>
            <w:r w:rsidRPr="00AB40E9">
              <w:rPr>
                <w:rFonts w:hint="eastAsia"/>
              </w:rPr>
              <w:t>会计</w:t>
            </w:r>
            <w:r w:rsidRPr="00AB40E9">
              <w:rPr>
                <w:rFonts w:hint="eastAsia"/>
              </w:rPr>
              <w:t>22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物流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会计</w:t>
            </w:r>
            <w:r w:rsidRPr="00AB40E9">
              <w:rPr>
                <w:rFonts w:hint="eastAsia"/>
              </w:rPr>
              <w:t>(</w:t>
            </w:r>
            <w:r w:rsidRPr="00AB40E9">
              <w:rPr>
                <w:rFonts w:hint="eastAsia"/>
              </w:rPr>
              <w:t>学分互认</w:t>
            </w:r>
            <w:r w:rsidRPr="00AB40E9">
              <w:rPr>
                <w:rFonts w:hint="eastAsia"/>
              </w:rPr>
              <w:t>)2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lastRenderedPageBreak/>
              <w:t>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会计</w:t>
            </w:r>
            <w:r w:rsidRPr="00AB40E9">
              <w:rPr>
                <w:rFonts w:hint="eastAsia"/>
              </w:rPr>
              <w:t>(</w:t>
            </w:r>
            <w:r w:rsidRPr="00AB40E9">
              <w:rPr>
                <w:rFonts w:hint="eastAsia"/>
              </w:rPr>
              <w:t>学分互认</w:t>
            </w:r>
            <w:r w:rsidRPr="00AB40E9">
              <w:rPr>
                <w:rFonts w:hint="eastAsia"/>
              </w:rPr>
              <w:t>)2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7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宏观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下册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554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</w:t>
            </w:r>
            <w:r w:rsidRPr="00AB40E9">
              <w:rPr>
                <w:rFonts w:hint="eastAsia"/>
                <w:sz w:val="16"/>
              </w:rPr>
              <w:lastRenderedPageBreak/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lastRenderedPageBreak/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8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lastRenderedPageBreak/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lastRenderedPageBreak/>
              <w:t>经济法学</w:t>
            </w:r>
            <w:r w:rsidRPr="00AB40E9">
              <w:rPr>
                <w:rFonts w:hint="eastAsia"/>
              </w:rPr>
              <w:lastRenderedPageBreak/>
              <w:t>（第三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lastRenderedPageBreak/>
              <w:t>张守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6</w:t>
            </w:r>
            <w:r w:rsidRPr="00AB40E9">
              <w:rPr>
                <w:rFonts w:hint="eastAsia"/>
              </w:rPr>
              <w:lastRenderedPageBreak/>
              <w:t>605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lastRenderedPageBreak/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8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学（第三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张守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6605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08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3,</w:t>
            </w:r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学（第三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张守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6605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10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劳动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03,</w:t>
            </w:r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0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劳动与社会保障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刘俊、叶静漪、林嘉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0099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8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10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劳动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01,</w:t>
            </w:r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0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劳动与社会保障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刘俊、叶静漪、林嘉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0099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8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19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组织行为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1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组织行为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孙健敏、张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206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7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19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组织行为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1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组织行为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孙健敏、张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206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7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19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组织行为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12,</w:t>
            </w:r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1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组织行为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孙健敏、张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206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7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196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组织行为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12,</w:t>
            </w:r>
            <w:r w:rsidRPr="00AB40E9">
              <w:rPr>
                <w:rFonts w:hint="eastAsia"/>
              </w:rPr>
              <w:t>商管</w:t>
            </w:r>
            <w:r w:rsidRPr="00AB40E9">
              <w:rPr>
                <w:rFonts w:hint="eastAsia"/>
              </w:rPr>
              <w:t>21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组织行为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孙健敏、张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2206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7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20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政治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马克思主义政治经济学概论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人民出版社，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1023355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1-1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20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政治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马克思主义政治经济学</w:t>
            </w:r>
            <w:r w:rsidRPr="00AB40E9">
              <w:rPr>
                <w:rFonts w:hint="eastAsia"/>
              </w:rPr>
              <w:lastRenderedPageBreak/>
              <w:t>概论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lastRenderedPageBreak/>
              <w:t>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人民出版社，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1023355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1-1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7605120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政治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3,</w:t>
            </w:r>
            <w:r w:rsidRPr="00AB40E9">
              <w:rPr>
                <w:rFonts w:hint="eastAsia"/>
              </w:rPr>
              <w:t>国贸</w:t>
            </w:r>
            <w:r w:rsidRPr="00AB40E9">
              <w:rPr>
                <w:rFonts w:hint="eastAsia"/>
              </w:rPr>
              <w:t>22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马克思主义政治经济学概论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人民出版社，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1023355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1-1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9634215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工管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工管</w:t>
            </w:r>
            <w:r w:rsidRPr="00AB40E9">
              <w:rPr>
                <w:rFonts w:hint="eastAsia"/>
              </w:rPr>
              <w:t>212,</w:t>
            </w:r>
            <w:r w:rsidRPr="00AB40E9">
              <w:rPr>
                <w:rFonts w:hint="eastAsia"/>
              </w:rPr>
              <w:t>工管</w:t>
            </w:r>
            <w:r w:rsidRPr="00AB40E9">
              <w:rPr>
                <w:rFonts w:hint="eastAsia"/>
              </w:rPr>
              <w:t>21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学（第三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张守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6605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19634215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工管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工管</w:t>
            </w:r>
            <w:r w:rsidRPr="00AB40E9">
              <w:rPr>
                <w:rFonts w:hint="eastAsia"/>
              </w:rPr>
              <w:t>212,</w:t>
            </w:r>
            <w:r w:rsidRPr="00AB40E9">
              <w:rPr>
                <w:rFonts w:hint="eastAsia"/>
              </w:rPr>
              <w:t>工管</w:t>
            </w:r>
            <w:r w:rsidRPr="00AB40E9">
              <w:rPr>
                <w:rFonts w:hint="eastAsia"/>
              </w:rPr>
              <w:t>21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法学（第三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张守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6605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0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际经济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际经济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余劲松、左海聪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0116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0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际经济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国际经济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余劲松、左海聪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0116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1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证券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范健、赵旭东、叶林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-7-04-056541-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1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证券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范健、赵旭东、叶林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-7-04-056541-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1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证券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3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范健、赵旭东、叶林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-7-04-056541-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1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物权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民法学（第二版）（上</w:t>
            </w:r>
            <w:r w:rsidRPr="00AB40E9">
              <w:rPr>
                <w:rFonts w:hint="eastAsia"/>
              </w:rPr>
              <w:t>/</w:t>
            </w:r>
            <w:r w:rsidRPr="00AB40E9">
              <w:rPr>
                <w:rFonts w:hint="eastAsia"/>
              </w:rPr>
              <w:t>下册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本书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827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18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物权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民法学（第二版）（上</w:t>
            </w:r>
            <w:r w:rsidRPr="00AB40E9">
              <w:rPr>
                <w:rFonts w:hint="eastAsia"/>
              </w:rPr>
              <w:t>/</w:t>
            </w:r>
            <w:r w:rsidRPr="00AB40E9">
              <w:rPr>
                <w:rFonts w:hint="eastAsia"/>
              </w:rPr>
              <w:lastRenderedPageBreak/>
              <w:t>下册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lastRenderedPageBreak/>
              <w:t>本书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827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合同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3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民法学（第二版）（上</w:t>
            </w:r>
            <w:r w:rsidRPr="00AB40E9">
              <w:rPr>
                <w:rFonts w:hint="eastAsia"/>
              </w:rPr>
              <w:t>/</w:t>
            </w:r>
            <w:r w:rsidRPr="00AB40E9">
              <w:rPr>
                <w:rFonts w:hint="eastAsia"/>
              </w:rPr>
              <w:t>下册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本书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827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合同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3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民法学（第二版）（上</w:t>
            </w:r>
            <w:r w:rsidRPr="00AB40E9">
              <w:rPr>
                <w:rFonts w:hint="eastAsia"/>
              </w:rPr>
              <w:t>/</w:t>
            </w:r>
            <w:r w:rsidRPr="00AB40E9">
              <w:rPr>
                <w:rFonts w:hint="eastAsia"/>
              </w:rPr>
              <w:t>下册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本书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827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合同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民法学（第二版）（上</w:t>
            </w:r>
            <w:r w:rsidRPr="00AB40E9">
              <w:rPr>
                <w:rFonts w:hint="eastAsia"/>
              </w:rPr>
              <w:t>/</w:t>
            </w:r>
            <w:r w:rsidRPr="00AB40E9">
              <w:rPr>
                <w:rFonts w:hint="eastAsia"/>
              </w:rPr>
              <w:t>下册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本书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827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3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范健、赵旭东、叶林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-7-04-056541-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3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4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范健、赵旭东、叶林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-7-04-056541-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范健、赵旭东、叶林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-7-04-056541-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3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1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商法学（第二版）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范健、赵旭东、叶林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-7-04-056541-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2-08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刑法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刑法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贾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8158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7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刑法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刑法学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贾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8158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7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刑法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刑法学</w:t>
            </w:r>
            <w:r w:rsidRPr="00AB40E9">
              <w:rPr>
                <w:rFonts w:hint="eastAsi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贾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8157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9-07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</w:t>
            </w:r>
            <w:r w:rsidRPr="00AB40E9">
              <w:rPr>
                <w:rFonts w:hint="eastAsia"/>
                <w:sz w:val="16"/>
              </w:rPr>
              <w:lastRenderedPageBreak/>
              <w:t>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lastRenderedPageBreak/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6341027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刑法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lastRenderedPageBreak/>
              <w:t>222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lastRenderedPageBreak/>
              <w:t>刑法学</w:t>
            </w:r>
            <w:r w:rsidRPr="00AB40E9">
              <w:rPr>
                <w:rFonts w:hint="eastAsia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贾宇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8</w:t>
            </w:r>
            <w:r w:rsidRPr="00AB40E9">
              <w:rPr>
                <w:rFonts w:hint="eastAsia"/>
              </w:rPr>
              <w:lastRenderedPageBreak/>
              <w:t>157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lastRenderedPageBreak/>
              <w:t>2019-07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1634100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精要本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6426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6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1634100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精要本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6426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6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1634100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精要本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6426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6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16341009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行政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西方经济学（第二版）精要本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颜鹏飞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46426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16-0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1634101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习近平法治思想概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习近平法治思想概论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6943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1-1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是</w:t>
            </w:r>
          </w:p>
        </w:tc>
      </w:tr>
      <w:tr w:rsidR="00AB40E9" w:rsidRPr="00AB40E9" w:rsidTr="00AB40E9">
        <w:trPr>
          <w:trHeight w:val="330"/>
        </w:trPr>
        <w:tc>
          <w:tcPr>
            <w:tcW w:w="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pPr>
              <w:rPr>
                <w:sz w:val="16"/>
              </w:rPr>
            </w:pPr>
            <w:r w:rsidRPr="00AB40E9">
              <w:rPr>
                <w:rFonts w:hint="eastAsia"/>
                <w:sz w:val="16"/>
              </w:rPr>
              <w:t>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经济与管理学院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16341010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习近平法治思想概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1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2,</w:t>
            </w:r>
            <w:r w:rsidRPr="00AB40E9">
              <w:rPr>
                <w:rFonts w:hint="eastAsia"/>
              </w:rPr>
              <w:t>法学</w:t>
            </w:r>
            <w:r w:rsidRPr="00AB40E9">
              <w:rPr>
                <w:rFonts w:hint="eastAsia"/>
              </w:rPr>
              <w:t>223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习近平法治思想概论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编写组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高等教育出版社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978704056943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>
            <w:r w:rsidRPr="00AB40E9">
              <w:rPr>
                <w:rFonts w:hint="eastAsia"/>
              </w:rPr>
              <w:t>2021-11-01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:rsidR="0006760C" w:rsidRPr="00AB40E9" w:rsidRDefault="0006760C" w:rsidP="0006760C"/>
        </w:tc>
      </w:tr>
    </w:tbl>
    <w:p w:rsidR="00B56834" w:rsidRDefault="00B56834">
      <w:pPr>
        <w:rPr>
          <w:rFonts w:ascii="宋体" w:hAnsi="宋体" w:cs="宋体"/>
          <w:sz w:val="24"/>
        </w:rPr>
      </w:pPr>
    </w:p>
    <w:p w:rsidR="00B56834" w:rsidRDefault="00B56834">
      <w:pPr>
        <w:rPr>
          <w:rFonts w:ascii="宋体" w:hAnsi="宋体" w:cs="宋体"/>
          <w:sz w:val="24"/>
        </w:rPr>
      </w:pPr>
    </w:p>
    <w:p w:rsidR="00B56834" w:rsidRDefault="00B56834">
      <w:pPr>
        <w:rPr>
          <w:rFonts w:ascii="宋体" w:hAnsi="宋体" w:cs="宋体"/>
          <w:sz w:val="24"/>
        </w:rPr>
      </w:pPr>
    </w:p>
    <w:p w:rsidR="00B56834" w:rsidRDefault="00B56834">
      <w:pPr>
        <w:rPr>
          <w:rFonts w:ascii="宋体" w:hAnsi="宋体" w:cs="宋体"/>
          <w:sz w:val="24"/>
        </w:rPr>
      </w:pPr>
    </w:p>
    <w:p w:rsidR="00B56834" w:rsidRDefault="00B56834">
      <w:pPr>
        <w:rPr>
          <w:rFonts w:ascii="宋体" w:hAnsi="宋体" w:cs="宋体"/>
          <w:sz w:val="24"/>
        </w:rPr>
      </w:pPr>
    </w:p>
    <w:p w:rsidR="00B56834" w:rsidRDefault="00B56834">
      <w:pPr>
        <w:rPr>
          <w:rFonts w:ascii="宋体" w:hAnsi="宋体" w:cs="宋体"/>
          <w:sz w:val="24"/>
        </w:rPr>
      </w:pPr>
    </w:p>
    <w:p w:rsidR="00B56834" w:rsidRDefault="00B56834">
      <w:pPr>
        <w:rPr>
          <w:rFonts w:ascii="宋体" w:hAnsi="宋体" w:cs="宋体"/>
          <w:sz w:val="24"/>
        </w:rPr>
      </w:pPr>
    </w:p>
    <w:p w:rsidR="00B56834" w:rsidRDefault="00B56834">
      <w:pPr>
        <w:rPr>
          <w:rFonts w:ascii="宋体" w:hAnsi="宋体" w:cs="宋体"/>
          <w:sz w:val="24"/>
        </w:rPr>
      </w:pPr>
    </w:p>
    <w:p w:rsidR="00B56834" w:rsidRDefault="00B56834">
      <w:pPr>
        <w:rPr>
          <w:rFonts w:ascii="宋体" w:hAnsi="宋体" w:cs="宋体"/>
          <w:sz w:val="24"/>
        </w:rPr>
      </w:pPr>
    </w:p>
    <w:p w:rsidR="00B56834" w:rsidRDefault="00B56834">
      <w:pPr>
        <w:rPr>
          <w:rFonts w:ascii="宋体" w:hAnsi="宋体" w:cs="宋体"/>
          <w:sz w:val="24"/>
        </w:rPr>
      </w:pPr>
    </w:p>
    <w:p w:rsidR="00B56834" w:rsidRDefault="00B56834">
      <w:pPr>
        <w:rPr>
          <w:rFonts w:ascii="宋体" w:hAnsi="宋体" w:cs="宋体"/>
          <w:sz w:val="24"/>
        </w:rPr>
      </w:pPr>
    </w:p>
    <w:p w:rsidR="00B5223B" w:rsidRDefault="00176CF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二）同一专业</w:t>
      </w:r>
      <w:r>
        <w:rPr>
          <w:rFonts w:ascii="宋体" w:eastAsia="宋体" w:hAnsi="宋体" w:cs="宋体" w:hint="eastAsia"/>
          <w:color w:val="000000"/>
          <w:kern w:val="0"/>
          <w:sz w:val="24"/>
          <w:lang w:bidi="ar"/>
        </w:rPr>
        <w:t>同一课程（课程代码相同）选用多本教材情况（不包含上下册、理论+实验教材情况）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1262"/>
        <w:gridCol w:w="1287"/>
        <w:gridCol w:w="1351"/>
        <w:gridCol w:w="2164"/>
        <w:gridCol w:w="1960"/>
        <w:gridCol w:w="1446"/>
        <w:gridCol w:w="1378"/>
        <w:gridCol w:w="2474"/>
      </w:tblGrid>
      <w:tr w:rsidR="00B5223B">
        <w:trPr>
          <w:trHeight w:val="90"/>
        </w:trPr>
        <w:tc>
          <w:tcPr>
            <w:tcW w:w="235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45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开课学院</w:t>
            </w:r>
          </w:p>
        </w:tc>
        <w:tc>
          <w:tcPr>
            <w:tcW w:w="46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课程代码</w:t>
            </w:r>
          </w:p>
        </w:tc>
        <w:tc>
          <w:tcPr>
            <w:tcW w:w="48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课程名称</w:t>
            </w:r>
          </w:p>
        </w:tc>
        <w:tc>
          <w:tcPr>
            <w:tcW w:w="7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专业、班级</w:t>
            </w:r>
          </w:p>
        </w:tc>
        <w:tc>
          <w:tcPr>
            <w:tcW w:w="700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教材名称</w:t>
            </w:r>
          </w:p>
        </w:tc>
        <w:tc>
          <w:tcPr>
            <w:tcW w:w="51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主编</w:t>
            </w:r>
          </w:p>
        </w:tc>
        <w:tc>
          <w:tcPr>
            <w:tcW w:w="49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出版社</w:t>
            </w:r>
          </w:p>
        </w:tc>
        <w:tc>
          <w:tcPr>
            <w:tcW w:w="88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原因说明</w:t>
            </w:r>
          </w:p>
        </w:tc>
      </w:tr>
      <w:tr w:rsidR="00B5223B">
        <w:trPr>
          <w:trHeight w:val="90"/>
        </w:trPr>
        <w:tc>
          <w:tcPr>
            <w:tcW w:w="235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51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60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8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7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0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516" w:type="pct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93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4" w:type="pct"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  <w:lang w:bidi="ar"/>
              </w:rPr>
            </w:pPr>
          </w:p>
        </w:tc>
      </w:tr>
    </w:tbl>
    <w:p w:rsidR="00B5223B" w:rsidRDefault="00B5223B">
      <w:pPr>
        <w:ind w:firstLineChars="200" w:firstLine="480"/>
        <w:rPr>
          <w:rFonts w:ascii="宋体" w:cs="宋体"/>
          <w:sz w:val="24"/>
        </w:rPr>
      </w:pPr>
    </w:p>
    <w:p w:rsidR="00B5223B" w:rsidRDefault="00176CFF">
      <w:pPr>
        <w:ind w:firstLineChars="200" w:firstLine="480"/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（三）同一专业多门课程选一本教材</w:t>
      </w: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1358"/>
        <w:gridCol w:w="1405"/>
        <w:gridCol w:w="1562"/>
        <w:gridCol w:w="1763"/>
        <w:gridCol w:w="2015"/>
        <w:gridCol w:w="1513"/>
        <w:gridCol w:w="1672"/>
        <w:gridCol w:w="2343"/>
      </w:tblGrid>
      <w:tr w:rsidR="00B5223B">
        <w:trPr>
          <w:trHeight w:val="401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开课学院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专业、班级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教材名称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主编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出版社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  <w:lang w:bidi="ar"/>
              </w:rPr>
              <w:t>原因说明</w:t>
            </w:r>
          </w:p>
        </w:tc>
      </w:tr>
      <w:tr w:rsidR="00B5223B">
        <w:trPr>
          <w:trHeight w:val="401"/>
        </w:trPr>
        <w:tc>
          <w:tcPr>
            <w:tcW w:w="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:rsidR="00B5223B" w:rsidRDefault="00B5223B">
      <w:pPr>
        <w:ind w:firstLineChars="200" w:firstLine="420"/>
        <w:rPr>
          <w:rFonts w:ascii="宋体" w:hAnsi="宋体" w:cs="宋体"/>
          <w:szCs w:val="21"/>
        </w:rPr>
      </w:pPr>
    </w:p>
    <w:p w:rsidR="00B5223B" w:rsidRDefault="00176CFF">
      <w:pPr>
        <w:ind w:firstLineChars="200" w:firstLine="42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（四）教师自编教材或实验指导教材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近三年印刷</w:t>
      </w:r>
      <w:r>
        <w:rPr>
          <w:rFonts w:ascii="宋体" w:hAnsi="宋体" w:cs="宋体" w:hint="eastAsia"/>
          <w:szCs w:val="21"/>
        </w:rPr>
        <w:t>情况。</w:t>
      </w: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538"/>
        <w:gridCol w:w="2600"/>
        <w:gridCol w:w="2564"/>
        <w:gridCol w:w="1071"/>
        <w:gridCol w:w="728"/>
        <w:gridCol w:w="727"/>
        <w:gridCol w:w="727"/>
        <w:gridCol w:w="727"/>
        <w:gridCol w:w="727"/>
        <w:gridCol w:w="727"/>
        <w:gridCol w:w="727"/>
      </w:tblGrid>
      <w:tr w:rsidR="00B5223B">
        <w:trPr>
          <w:trHeight w:val="84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课程代码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教材名称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主编人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23年春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22年秋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22年春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21年秋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2021年春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年秋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  <w:t>2020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年春</w:t>
            </w:r>
          </w:p>
        </w:tc>
      </w:tr>
      <w:tr w:rsidR="00B5223B">
        <w:trPr>
          <w:trHeight w:val="4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XX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XXXXXXX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XX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√</w:t>
            </w:r>
          </w:p>
        </w:tc>
      </w:tr>
      <w:tr w:rsidR="00B5223B">
        <w:trPr>
          <w:trHeight w:val="420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5223B" w:rsidRDefault="00176CFF">
      <w:pPr>
        <w:ind w:firstLineChars="200" w:firstLine="42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注：</w:t>
      </w:r>
      <w:r>
        <w:rPr>
          <w:rFonts w:ascii="宋体" w:hAnsi="宋体" w:cs="宋体" w:hint="eastAsia"/>
          <w:szCs w:val="21"/>
        </w:rPr>
        <w:t>1.自编印刷教材是否存在</w:t>
      </w:r>
      <w:r>
        <w:rPr>
          <w:rFonts w:ascii="宋体" w:hAnsi="宋体" w:cs="宋体" w:hint="eastAsia"/>
          <w:b/>
          <w:bCs/>
          <w:szCs w:val="21"/>
        </w:rPr>
        <w:t>校外使用</w:t>
      </w:r>
      <w:r>
        <w:rPr>
          <w:rFonts w:ascii="宋体" w:hAnsi="宋体" w:cs="宋体" w:hint="eastAsia"/>
          <w:szCs w:val="21"/>
        </w:rPr>
        <w:t>情况？若有，请附</w:t>
      </w:r>
      <w:r>
        <w:rPr>
          <w:rFonts w:ascii="宋体" w:hAnsi="宋体" w:cs="宋体" w:hint="eastAsia"/>
          <w:b/>
          <w:bCs/>
          <w:szCs w:val="21"/>
        </w:rPr>
        <w:t>校外使用证明</w:t>
      </w:r>
      <w:r>
        <w:rPr>
          <w:rFonts w:ascii="宋体" w:hAnsi="宋体" w:cs="宋体" w:hint="eastAsia"/>
          <w:szCs w:val="21"/>
        </w:rPr>
        <w:t>。</w:t>
      </w:r>
    </w:p>
    <w:p w:rsidR="00B5223B" w:rsidRDefault="00176CFF">
      <w:pPr>
        <w:ind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表中为填写范例，实际填写时请删除范例。</w:t>
      </w:r>
    </w:p>
    <w:p w:rsidR="00B5223B" w:rsidRDefault="00B5223B">
      <w:pPr>
        <w:ind w:firstLineChars="200" w:firstLine="420"/>
        <w:rPr>
          <w:rFonts w:ascii="宋体" w:hAnsi="宋体" w:cs="宋体"/>
          <w:szCs w:val="21"/>
        </w:rPr>
      </w:pPr>
    </w:p>
    <w:p w:rsidR="00B5223B" w:rsidRDefault="00176CFF">
      <w:pPr>
        <w:ind w:firstLineChars="200" w:firstLine="420"/>
        <w:rPr>
          <w:rFonts w:ascii="宋体" w:cs="宋体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（五）2023年春季开课课程不订教材情况</w:t>
      </w:r>
    </w:p>
    <w:tbl>
      <w:tblPr>
        <w:tblW w:w="499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306"/>
        <w:gridCol w:w="3583"/>
        <w:gridCol w:w="3121"/>
        <w:gridCol w:w="3121"/>
      </w:tblGrid>
      <w:tr w:rsidR="00B5223B">
        <w:trPr>
          <w:trHeight w:val="4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序号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课程代码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课程名称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未选教材说明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  <w:lang w:bidi="ar"/>
              </w:rPr>
              <w:t>适用专业班级</w:t>
            </w:r>
          </w:p>
        </w:tc>
      </w:tr>
      <w:tr w:rsidR="00B5223B">
        <w:trPr>
          <w:trHeight w:val="400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176CFF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="宋体" w:cs="宋体"/>
                <w:bCs/>
                <w:sz w:val="18"/>
                <w:szCs w:val="18"/>
              </w:rPr>
            </w:pPr>
          </w:p>
        </w:tc>
      </w:tr>
    </w:tbl>
    <w:p w:rsidR="00B5223B" w:rsidRDefault="00B5223B">
      <w:pPr>
        <w:ind w:firstLineChars="200" w:firstLine="420"/>
        <w:rPr>
          <w:rFonts w:ascii="宋体" w:hAnsi="宋体" w:cs="宋体"/>
          <w:szCs w:val="21"/>
        </w:rPr>
      </w:pPr>
    </w:p>
    <w:p w:rsidR="00B5223B" w:rsidRDefault="00176CFF">
      <w:pPr>
        <w:ind w:firstLineChars="200" w:firstLine="420"/>
        <w:rPr>
          <w:rFonts w:asciiTheme="minorEastAsia" w:hAnsiTheme="minorEastAsia" w:cstheme="minorEastAsia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szCs w:val="21"/>
        </w:rPr>
        <w:t>（六）境外教材选用情况</w:t>
      </w: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020"/>
        <w:gridCol w:w="1081"/>
        <w:gridCol w:w="1353"/>
        <w:gridCol w:w="1500"/>
        <w:gridCol w:w="1074"/>
        <w:gridCol w:w="1020"/>
        <w:gridCol w:w="1470"/>
      </w:tblGrid>
      <w:tr w:rsidR="00B5223B">
        <w:trPr>
          <w:trHeight w:val="57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5223B" w:rsidRDefault="00176CFF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5223B" w:rsidRDefault="00176CFF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开课部门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B5223B" w:rsidRDefault="00176CFF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课程代码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B5223B" w:rsidRDefault="00176CFF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课程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5223B" w:rsidRDefault="00176CFF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教材名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B5223B" w:rsidRDefault="00176CFF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主编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B5223B" w:rsidRDefault="00176CFF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出版社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5223B" w:rsidRDefault="00176CFF">
            <w:pPr>
              <w:jc w:val="center"/>
              <w:rPr>
                <w:rFonts w:asciiTheme="minorEastAsia" w:hAnsiTheme="minorEastAsia" w:cs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0"/>
                <w:szCs w:val="20"/>
              </w:rPr>
              <w:t>专业、班级</w:t>
            </w:r>
          </w:p>
        </w:tc>
      </w:tr>
      <w:tr w:rsidR="00B5223B">
        <w:trPr>
          <w:trHeight w:val="57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B5223B" w:rsidRDefault="00B5223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0"/>
                <w:szCs w:val="20"/>
              </w:rPr>
            </w:pPr>
          </w:p>
        </w:tc>
      </w:tr>
    </w:tbl>
    <w:p w:rsidR="00B5223B" w:rsidRDefault="00B5223B">
      <w:pPr>
        <w:ind w:firstLineChars="200" w:firstLine="420"/>
        <w:rPr>
          <w:rFonts w:ascii="宋体" w:hAnsi="宋体" w:cs="宋体"/>
          <w:szCs w:val="21"/>
        </w:rPr>
      </w:pPr>
    </w:p>
    <w:p w:rsidR="00B5223B" w:rsidRDefault="00176CFF">
      <w:pPr>
        <w:ind w:firstLineChars="200" w:firstLine="420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hAnsi="宋体" w:cs="宋体" w:hint="eastAsia"/>
          <w:szCs w:val="21"/>
        </w:rPr>
        <w:t>（七）公示时间、地址（公示截图证明）</w:t>
      </w:r>
    </w:p>
    <w:p w:rsidR="00B5223B" w:rsidRDefault="00176CFF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 xml:space="preserve">                                  XXX学院（部门）</w:t>
      </w:r>
    </w:p>
    <w:p w:rsidR="00B5223B" w:rsidRDefault="00176CFF">
      <w:pPr>
        <w:ind w:firstLineChars="1700" w:firstLine="4779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负责人签字：</w:t>
      </w:r>
    </w:p>
    <w:p w:rsidR="00B5223B" w:rsidRDefault="00176CFF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 xml:space="preserve">                                     年   月   日</w:t>
      </w:r>
    </w:p>
    <w:sectPr w:rsidR="00B5223B" w:rsidSect="0030577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AE" w:rsidRDefault="00AF73AE" w:rsidP="001758F5">
      <w:r>
        <w:separator/>
      </w:r>
    </w:p>
  </w:endnote>
  <w:endnote w:type="continuationSeparator" w:id="0">
    <w:p w:rsidR="00AF73AE" w:rsidRDefault="00AF73AE" w:rsidP="0017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AE" w:rsidRDefault="00AF73AE" w:rsidP="001758F5">
      <w:r>
        <w:separator/>
      </w:r>
    </w:p>
  </w:footnote>
  <w:footnote w:type="continuationSeparator" w:id="0">
    <w:p w:rsidR="00AF73AE" w:rsidRDefault="00AF73AE" w:rsidP="00175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3OGM1NWU0OTczMDU5YmNjNzNkNTE3YTQxOGE2MTcifQ=="/>
  </w:docVars>
  <w:rsids>
    <w:rsidRoot w:val="19182581"/>
    <w:rsid w:val="000552FE"/>
    <w:rsid w:val="0006760C"/>
    <w:rsid w:val="001758F5"/>
    <w:rsid w:val="00176CFF"/>
    <w:rsid w:val="001B163E"/>
    <w:rsid w:val="00297F76"/>
    <w:rsid w:val="00305771"/>
    <w:rsid w:val="006B32DE"/>
    <w:rsid w:val="008B0078"/>
    <w:rsid w:val="00AB40E9"/>
    <w:rsid w:val="00AF73AE"/>
    <w:rsid w:val="00B5223B"/>
    <w:rsid w:val="00B56834"/>
    <w:rsid w:val="00CE6717"/>
    <w:rsid w:val="00D27C6B"/>
    <w:rsid w:val="00E5586F"/>
    <w:rsid w:val="00EB7669"/>
    <w:rsid w:val="00ED3292"/>
    <w:rsid w:val="00EE37F1"/>
    <w:rsid w:val="00F42AB6"/>
    <w:rsid w:val="07354800"/>
    <w:rsid w:val="07BE4386"/>
    <w:rsid w:val="0A0B431D"/>
    <w:rsid w:val="0BA6411D"/>
    <w:rsid w:val="11921C85"/>
    <w:rsid w:val="185006F1"/>
    <w:rsid w:val="19182581"/>
    <w:rsid w:val="1A7954A4"/>
    <w:rsid w:val="206B7500"/>
    <w:rsid w:val="25CA7027"/>
    <w:rsid w:val="283F56FD"/>
    <w:rsid w:val="295C5A33"/>
    <w:rsid w:val="2A8D757E"/>
    <w:rsid w:val="2B991795"/>
    <w:rsid w:val="2F1A4403"/>
    <w:rsid w:val="317C5211"/>
    <w:rsid w:val="325017C6"/>
    <w:rsid w:val="327B0878"/>
    <w:rsid w:val="33223F51"/>
    <w:rsid w:val="333E7D06"/>
    <w:rsid w:val="33652E91"/>
    <w:rsid w:val="385A46BC"/>
    <w:rsid w:val="3C6C2D1C"/>
    <w:rsid w:val="3D7733B4"/>
    <w:rsid w:val="40EF0BC6"/>
    <w:rsid w:val="416918EA"/>
    <w:rsid w:val="43F22E04"/>
    <w:rsid w:val="44DB0022"/>
    <w:rsid w:val="46A6280B"/>
    <w:rsid w:val="578C19B7"/>
    <w:rsid w:val="5DF9659E"/>
    <w:rsid w:val="5E52108E"/>
    <w:rsid w:val="699D3B1B"/>
    <w:rsid w:val="6AFA4DEB"/>
    <w:rsid w:val="74E6549D"/>
    <w:rsid w:val="75340D1A"/>
    <w:rsid w:val="7747692D"/>
    <w:rsid w:val="7B7D729B"/>
    <w:rsid w:val="7BB14179"/>
    <w:rsid w:val="7C764586"/>
    <w:rsid w:val="7CFE3432"/>
    <w:rsid w:val="7D3A6112"/>
    <w:rsid w:val="7D8B4020"/>
    <w:rsid w:val="7E08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1845118-4A44-4D0B-B48E-D71BFFD3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758F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175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758F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5F61-5938-42C4-A0A1-9EC3DC0D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301</Words>
  <Characters>7416</Characters>
  <Application>Microsoft Office Word</Application>
  <DocSecurity>0</DocSecurity>
  <Lines>61</Lines>
  <Paragraphs>17</Paragraphs>
  <ScaleCrop>false</ScaleCrop>
  <Company>微软中国</Company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康慧</dc:creator>
  <cp:lastModifiedBy>系统管理员</cp:lastModifiedBy>
  <cp:revision>91</cp:revision>
  <cp:lastPrinted>2021-06-09T01:02:00Z</cp:lastPrinted>
  <dcterms:created xsi:type="dcterms:W3CDTF">2020-05-23T09:06:00Z</dcterms:created>
  <dcterms:modified xsi:type="dcterms:W3CDTF">2022-12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2F6A8ED186C4584AE7F8ED7B99EA1EF</vt:lpwstr>
  </property>
</Properties>
</file>